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4F4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4F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A2F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B7A2F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EB7A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A2F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EB7A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A2F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A2F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A2F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A2F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EB7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B7A2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4F4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4F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4F4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4F4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1E96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B7A2F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4F4C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A2B6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A2B6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A2B67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14:59:00Z</cp:lastPrinted>
  <dcterms:created xsi:type="dcterms:W3CDTF">2018-10-13T15:02:00Z</dcterms:created>
  <dcterms:modified xsi:type="dcterms:W3CDTF">2018-10-13T15:02:00Z</dcterms:modified>
</cp:coreProperties>
</file>